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BACB" w14:textId="77777777" w:rsidR="007732F3" w:rsidRPr="001C1658" w:rsidRDefault="007732F3" w:rsidP="001C1658">
      <w:pPr>
        <w:pStyle w:val="Subttulo"/>
        <w:jc w:val="left"/>
        <w:rPr>
          <w:rFonts w:ascii="Arial" w:hAnsi="Arial" w:cs="Arial"/>
          <w:color w:val="000000"/>
          <w:sz w:val="22"/>
        </w:rPr>
      </w:pPr>
      <w:bookmarkStart w:id="0" w:name="_GoBack"/>
      <w:bookmarkEnd w:id="0"/>
    </w:p>
    <w:sectPr w:rsidR="007732F3" w:rsidRPr="001C1658" w:rsidSect="00286294">
      <w:headerReference w:type="default" r:id="rId8"/>
      <w:footerReference w:type="default" r:id="rId9"/>
      <w:pgSz w:w="12240" w:h="18720" w:code="119"/>
      <w:pgMar w:top="1276" w:right="1701" w:bottom="1560" w:left="1701" w:header="141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42A7" w14:textId="77777777" w:rsidR="00A354A6" w:rsidRDefault="00A354A6" w:rsidP="007624FA">
      <w:r>
        <w:separator/>
      </w:r>
    </w:p>
  </w:endnote>
  <w:endnote w:type="continuationSeparator" w:id="0">
    <w:p w14:paraId="4FD266FD" w14:textId="77777777" w:rsidR="00A354A6" w:rsidRDefault="00A354A6" w:rsidP="0076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BBDA" w14:textId="77777777" w:rsidR="00A87F7F" w:rsidRDefault="00A87F7F" w:rsidP="00A87F7F">
    <w:pPr>
      <w:pStyle w:val="Sinespaciado"/>
      <w:jc w:val="center"/>
    </w:pPr>
  </w:p>
  <w:p w14:paraId="577668EA" w14:textId="77777777" w:rsidR="00286294" w:rsidRPr="00136F52" w:rsidRDefault="00286294" w:rsidP="00286294">
    <w:pPr>
      <w:tabs>
        <w:tab w:val="center" w:pos="4419"/>
        <w:tab w:val="right" w:pos="8838"/>
      </w:tabs>
      <w:suppressAutoHyphens/>
      <w:jc w:val="center"/>
      <w:rPr>
        <w:rFonts w:ascii="Monotype Corsiva" w:hAnsi="Monotype Corsiva" w:cs="Arial"/>
        <w:sz w:val="28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</w:rPr>
      <w:t>¡De la mano de los Santandereanos...hacemos control fiscal!</w:t>
    </w:r>
  </w:p>
  <w:p w14:paraId="74A3B398" w14:textId="77777777" w:rsidR="00286294" w:rsidRDefault="00286294" w:rsidP="00286294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72DBF36" w14:textId="77777777" w:rsidR="00286294" w:rsidRPr="00B634C1" w:rsidRDefault="00286294" w:rsidP="00286294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1CFF53CC" w14:textId="77777777" w:rsidR="00A87F7F" w:rsidRPr="00021D0D" w:rsidRDefault="00A87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808EB" w14:textId="77777777" w:rsidR="00A354A6" w:rsidRDefault="00A354A6" w:rsidP="007624FA">
      <w:r>
        <w:separator/>
      </w:r>
    </w:p>
  </w:footnote>
  <w:footnote w:type="continuationSeparator" w:id="0">
    <w:p w14:paraId="32D8B878" w14:textId="77777777" w:rsidR="00A354A6" w:rsidRDefault="00A354A6" w:rsidP="00762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A87F7F" w:rsidRPr="0022432B" w14:paraId="32948EB5" w14:textId="77777777" w:rsidTr="00A87F7F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39B298" w14:textId="552074E3" w:rsidR="00A87F7F" w:rsidRPr="0022432B" w:rsidRDefault="00286294" w:rsidP="00A87F7F">
          <w:pPr>
            <w:suppressAutoHyphens/>
            <w:jc w:val="both"/>
            <w:rPr>
              <w:rFonts w:ascii="Arial" w:hAnsi="Arial" w:cs="Arial"/>
              <w:color w:val="000000"/>
              <w:szCs w:val="20"/>
            </w:rPr>
          </w:pPr>
          <w:r w:rsidRPr="00136F52">
            <w:rPr>
              <w:noProof/>
            </w:rPr>
            <w:drawing>
              <wp:inline distT="0" distB="0" distL="0" distR="0" wp14:anchorId="59310AFF" wp14:editId="497FAD01">
                <wp:extent cx="752475" cy="762000"/>
                <wp:effectExtent l="0" t="0" r="9525" b="0"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87F7F" w:rsidRPr="0022432B">
            <w:rPr>
              <w:rFonts w:ascii="Arial" w:hAnsi="Arial" w:cs="Arial"/>
              <w:noProof/>
              <w:szCs w:val="20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65F7E1B9" wp14:editId="68D0F26B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7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853A92" w14:textId="77777777" w:rsidR="00A87F7F" w:rsidRPr="0022432B" w:rsidRDefault="00A87F7F" w:rsidP="00A87F7F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32"/>
              <w:szCs w:val="20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28"/>
              <w:szCs w:val="20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B24EC92" w14:textId="77777777" w:rsidR="00A87F7F" w:rsidRPr="00787C8B" w:rsidRDefault="00A87F7F" w:rsidP="00A87F7F">
          <w:pPr>
            <w:suppressAutoHyphens/>
            <w:jc w:val="both"/>
            <w:rPr>
              <w:rFonts w:ascii="Arial" w:hAnsi="Arial" w:cs="Arial"/>
              <w:bCs/>
              <w:color w:val="000000"/>
              <w:sz w:val="20"/>
              <w:szCs w:val="20"/>
            </w:rPr>
          </w:pPr>
          <w:r w:rsidRPr="0022432B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="00D472AF">
            <w:rPr>
              <w:rFonts w:ascii="Tahoma" w:hAnsi="Tahoma"/>
              <w:szCs w:val="20"/>
            </w:rPr>
            <w:t xml:space="preserve"> REAS-</w:t>
          </w:r>
          <w:r w:rsidR="00AA76BF">
            <w:rPr>
              <w:rFonts w:ascii="Tahoma" w:hAnsi="Tahoma"/>
              <w:szCs w:val="20"/>
            </w:rPr>
            <w:t>09</w:t>
          </w:r>
          <w:r w:rsidRPr="0022432B">
            <w:rPr>
              <w:rFonts w:ascii="Tahoma" w:hAnsi="Tahoma"/>
              <w:szCs w:val="20"/>
            </w:rPr>
            <w:t>-01</w:t>
          </w:r>
        </w:p>
      </w:tc>
    </w:tr>
    <w:tr w:rsidR="00A87F7F" w:rsidRPr="0022432B" w14:paraId="2F980535" w14:textId="77777777" w:rsidTr="00A87F7F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337E4A" w14:textId="77777777" w:rsidR="00A87F7F" w:rsidRPr="0022432B" w:rsidRDefault="00A87F7F" w:rsidP="00A87F7F">
          <w:pPr>
            <w:suppressAutoHyphens/>
            <w:jc w:val="both"/>
            <w:rPr>
              <w:rFonts w:ascii="Arial" w:hAnsi="Arial" w:cs="Arial"/>
              <w:color w:val="000000"/>
              <w:szCs w:val="20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8089C4" w14:textId="77777777" w:rsidR="00A87F7F" w:rsidRDefault="00D24A87" w:rsidP="00A87F7F">
          <w:pPr>
            <w:suppressAutoHyphens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UTO DECRETO DE PRUEBAS</w:t>
          </w:r>
        </w:p>
        <w:p w14:paraId="7031F679" w14:textId="77777777" w:rsidR="00A87F7F" w:rsidRPr="00817FCC" w:rsidRDefault="00A87F7F" w:rsidP="00A87F7F">
          <w:pPr>
            <w:suppressAutoHyphens/>
            <w:jc w:val="center"/>
            <w:rPr>
              <w:rFonts w:ascii="Arial" w:hAnsi="Arial" w:cs="Arial"/>
              <w:b/>
              <w:color w:val="000000"/>
              <w:sz w:val="20"/>
            </w:rPr>
          </w:pPr>
          <w:r w:rsidRPr="00817FCC">
            <w:rPr>
              <w:rFonts w:ascii="Arial" w:hAnsi="Arial" w:cs="Arial"/>
              <w:b/>
              <w:color w:val="000000"/>
              <w:sz w:val="20"/>
            </w:rPr>
            <w:t>(ADMINISTRATIVO SANCIONATORIO)</w:t>
          </w:r>
        </w:p>
        <w:p w14:paraId="47C96ABB" w14:textId="77777777" w:rsidR="00A87F7F" w:rsidRPr="0022432B" w:rsidRDefault="00A87F7F" w:rsidP="00A87F7F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105BA2" w14:textId="77777777" w:rsidR="00A87F7F" w:rsidRPr="0022432B" w:rsidRDefault="00A87F7F" w:rsidP="00AA76BF">
          <w:pPr>
            <w:suppressAutoHyphens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432B">
            <w:rPr>
              <w:rFonts w:ascii="Arial" w:hAnsi="Arial" w:cs="Arial"/>
              <w:b/>
              <w:sz w:val="18"/>
              <w:szCs w:val="20"/>
            </w:rPr>
            <w:t xml:space="preserve">Página </w:t>
          </w:r>
          <w:r w:rsidR="0041668F" w:rsidRPr="0022432B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22432B">
            <w:rPr>
              <w:rFonts w:ascii="Arial" w:hAnsi="Arial" w:cs="Arial"/>
              <w:b/>
              <w:sz w:val="18"/>
              <w:szCs w:val="20"/>
            </w:rPr>
            <w:instrText xml:space="preserve"> PAGE </w:instrText>
          </w:r>
          <w:r w:rsidR="0041668F" w:rsidRPr="0022432B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0C3A3C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="0041668F" w:rsidRPr="0022432B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22432B">
            <w:rPr>
              <w:rFonts w:ascii="Arial" w:hAnsi="Arial" w:cs="Arial"/>
              <w:b/>
              <w:sz w:val="18"/>
              <w:szCs w:val="20"/>
            </w:rPr>
            <w:t xml:space="preserve"> de </w:t>
          </w:r>
          <w:r w:rsidR="0037740F">
            <w:rPr>
              <w:rFonts w:ascii="Arial" w:hAnsi="Arial" w:cs="Arial"/>
              <w:b/>
              <w:sz w:val="18"/>
              <w:szCs w:val="20"/>
            </w:rPr>
            <w:t>1</w:t>
          </w:r>
        </w:p>
      </w:tc>
    </w:tr>
  </w:tbl>
  <w:p w14:paraId="760C944C" w14:textId="77777777" w:rsidR="00A87F7F" w:rsidRDefault="00A87F7F">
    <w:pPr>
      <w:pStyle w:val="Encabezado"/>
    </w:pPr>
  </w:p>
  <w:p w14:paraId="5BA223D7" w14:textId="77777777" w:rsidR="00A87F7F" w:rsidRDefault="00A87F7F">
    <w:pPr>
      <w:pStyle w:val="Encabezado"/>
    </w:pPr>
  </w:p>
  <w:p w14:paraId="7645CF3C" w14:textId="77777777" w:rsidR="00A87F7F" w:rsidRDefault="00A87F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33B"/>
    <w:multiLevelType w:val="hybridMultilevel"/>
    <w:tmpl w:val="86504F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32542"/>
    <w:multiLevelType w:val="hybridMultilevel"/>
    <w:tmpl w:val="9AF4FECA"/>
    <w:lvl w:ilvl="0" w:tplc="3B9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1"/>
    <w:multiLevelType w:val="hybridMultilevel"/>
    <w:tmpl w:val="DAB4E9E2"/>
    <w:lvl w:ilvl="0" w:tplc="5924358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0E1"/>
    <w:multiLevelType w:val="hybridMultilevel"/>
    <w:tmpl w:val="67FC9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874E7"/>
    <w:multiLevelType w:val="hybridMultilevel"/>
    <w:tmpl w:val="67FC9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36717"/>
    <w:multiLevelType w:val="hybridMultilevel"/>
    <w:tmpl w:val="9D86A21A"/>
    <w:lvl w:ilvl="0" w:tplc="6CD6C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23E9"/>
    <w:multiLevelType w:val="hybridMultilevel"/>
    <w:tmpl w:val="C082C7CE"/>
    <w:lvl w:ilvl="0" w:tplc="D2B05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083"/>
    <w:multiLevelType w:val="hybridMultilevel"/>
    <w:tmpl w:val="193C54BE"/>
    <w:lvl w:ilvl="0" w:tplc="A038E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E386F"/>
    <w:multiLevelType w:val="hybridMultilevel"/>
    <w:tmpl w:val="FFE23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56ADA"/>
    <w:multiLevelType w:val="hybridMultilevel"/>
    <w:tmpl w:val="9AF4FECA"/>
    <w:lvl w:ilvl="0" w:tplc="3B9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A"/>
    <w:rsid w:val="00017D8B"/>
    <w:rsid w:val="00026E0B"/>
    <w:rsid w:val="00052B5F"/>
    <w:rsid w:val="00055F46"/>
    <w:rsid w:val="00080E8B"/>
    <w:rsid w:val="0008105E"/>
    <w:rsid w:val="00085F43"/>
    <w:rsid w:val="000A5AC5"/>
    <w:rsid w:val="000C3A3C"/>
    <w:rsid w:val="000C7331"/>
    <w:rsid w:val="000D0184"/>
    <w:rsid w:val="000D32A7"/>
    <w:rsid w:val="000D4EC7"/>
    <w:rsid w:val="000D5EE0"/>
    <w:rsid w:val="000E0C2A"/>
    <w:rsid w:val="000E7632"/>
    <w:rsid w:val="000F1D3C"/>
    <w:rsid w:val="000F1EBB"/>
    <w:rsid w:val="000F7604"/>
    <w:rsid w:val="00106CA9"/>
    <w:rsid w:val="0010731E"/>
    <w:rsid w:val="001101FE"/>
    <w:rsid w:val="001141D1"/>
    <w:rsid w:val="00117B7D"/>
    <w:rsid w:val="00120364"/>
    <w:rsid w:val="0012707B"/>
    <w:rsid w:val="00132B44"/>
    <w:rsid w:val="00137343"/>
    <w:rsid w:val="00142508"/>
    <w:rsid w:val="0014382E"/>
    <w:rsid w:val="00156D4B"/>
    <w:rsid w:val="00167F3E"/>
    <w:rsid w:val="0017187B"/>
    <w:rsid w:val="00172975"/>
    <w:rsid w:val="00174175"/>
    <w:rsid w:val="001741C3"/>
    <w:rsid w:val="00175EA1"/>
    <w:rsid w:val="0018577B"/>
    <w:rsid w:val="00185B3E"/>
    <w:rsid w:val="0019385F"/>
    <w:rsid w:val="001A69A1"/>
    <w:rsid w:val="001C1658"/>
    <w:rsid w:val="001C2202"/>
    <w:rsid w:val="001D27A7"/>
    <w:rsid w:val="001D54BE"/>
    <w:rsid w:val="001D7F41"/>
    <w:rsid w:val="001E018D"/>
    <w:rsid w:val="001F0FF0"/>
    <w:rsid w:val="001F40E3"/>
    <w:rsid w:val="001F63B7"/>
    <w:rsid w:val="001F7C1F"/>
    <w:rsid w:val="002009AA"/>
    <w:rsid w:val="00201E03"/>
    <w:rsid w:val="00202267"/>
    <w:rsid w:val="002026E5"/>
    <w:rsid w:val="00221BE5"/>
    <w:rsid w:val="00221DC4"/>
    <w:rsid w:val="00222E2E"/>
    <w:rsid w:val="00246B3D"/>
    <w:rsid w:val="0025126E"/>
    <w:rsid w:val="00253FDE"/>
    <w:rsid w:val="0025610A"/>
    <w:rsid w:val="002712C2"/>
    <w:rsid w:val="002768E8"/>
    <w:rsid w:val="002813FE"/>
    <w:rsid w:val="0028166F"/>
    <w:rsid w:val="00286294"/>
    <w:rsid w:val="002919C4"/>
    <w:rsid w:val="002930AC"/>
    <w:rsid w:val="002B7618"/>
    <w:rsid w:val="002D4827"/>
    <w:rsid w:val="002D7437"/>
    <w:rsid w:val="002E73C0"/>
    <w:rsid w:val="002F07C6"/>
    <w:rsid w:val="002F4589"/>
    <w:rsid w:val="002F5A9B"/>
    <w:rsid w:val="002F7F52"/>
    <w:rsid w:val="00317E76"/>
    <w:rsid w:val="00320181"/>
    <w:rsid w:val="00326E5B"/>
    <w:rsid w:val="0033013E"/>
    <w:rsid w:val="003347EC"/>
    <w:rsid w:val="003407E3"/>
    <w:rsid w:val="00343A9C"/>
    <w:rsid w:val="0036600D"/>
    <w:rsid w:val="0037072C"/>
    <w:rsid w:val="0037740F"/>
    <w:rsid w:val="00382012"/>
    <w:rsid w:val="003877F6"/>
    <w:rsid w:val="003948DF"/>
    <w:rsid w:val="003A24D4"/>
    <w:rsid w:val="003B1D22"/>
    <w:rsid w:val="003B52F1"/>
    <w:rsid w:val="003C1604"/>
    <w:rsid w:val="003C5B3E"/>
    <w:rsid w:val="003D265A"/>
    <w:rsid w:val="003D7CE2"/>
    <w:rsid w:val="003E5161"/>
    <w:rsid w:val="003F760F"/>
    <w:rsid w:val="003F79FB"/>
    <w:rsid w:val="00401401"/>
    <w:rsid w:val="00414C86"/>
    <w:rsid w:val="0041668F"/>
    <w:rsid w:val="0041730E"/>
    <w:rsid w:val="00417922"/>
    <w:rsid w:val="00422B7E"/>
    <w:rsid w:val="00423B40"/>
    <w:rsid w:val="00453956"/>
    <w:rsid w:val="004736B0"/>
    <w:rsid w:val="004738E4"/>
    <w:rsid w:val="00487AF4"/>
    <w:rsid w:val="004908F6"/>
    <w:rsid w:val="004A529D"/>
    <w:rsid w:val="004A70E9"/>
    <w:rsid w:val="004E686E"/>
    <w:rsid w:val="004E6C50"/>
    <w:rsid w:val="004F3C90"/>
    <w:rsid w:val="00503422"/>
    <w:rsid w:val="00524B22"/>
    <w:rsid w:val="00524E47"/>
    <w:rsid w:val="00527DFD"/>
    <w:rsid w:val="00531DAA"/>
    <w:rsid w:val="00533B8D"/>
    <w:rsid w:val="0054110F"/>
    <w:rsid w:val="00550805"/>
    <w:rsid w:val="0055175B"/>
    <w:rsid w:val="00553C07"/>
    <w:rsid w:val="005678F9"/>
    <w:rsid w:val="00571FE7"/>
    <w:rsid w:val="005956E4"/>
    <w:rsid w:val="00596032"/>
    <w:rsid w:val="005A68B6"/>
    <w:rsid w:val="005B0EA9"/>
    <w:rsid w:val="005B1BA2"/>
    <w:rsid w:val="005B5A29"/>
    <w:rsid w:val="005D1DCC"/>
    <w:rsid w:val="005F5087"/>
    <w:rsid w:val="00601A10"/>
    <w:rsid w:val="00632090"/>
    <w:rsid w:val="006442B4"/>
    <w:rsid w:val="00647409"/>
    <w:rsid w:val="00656353"/>
    <w:rsid w:val="00657AE1"/>
    <w:rsid w:val="00673B9D"/>
    <w:rsid w:val="00684595"/>
    <w:rsid w:val="0069487A"/>
    <w:rsid w:val="00695803"/>
    <w:rsid w:val="006A06B7"/>
    <w:rsid w:val="006B7241"/>
    <w:rsid w:val="006C44DE"/>
    <w:rsid w:val="006C7081"/>
    <w:rsid w:val="006D3A0F"/>
    <w:rsid w:val="006D7BE4"/>
    <w:rsid w:val="006E021B"/>
    <w:rsid w:val="006E4786"/>
    <w:rsid w:val="00700E22"/>
    <w:rsid w:val="00706193"/>
    <w:rsid w:val="007077C9"/>
    <w:rsid w:val="00724959"/>
    <w:rsid w:val="0073564F"/>
    <w:rsid w:val="00742BD3"/>
    <w:rsid w:val="00743DF1"/>
    <w:rsid w:val="00746A75"/>
    <w:rsid w:val="00746A8C"/>
    <w:rsid w:val="007473A8"/>
    <w:rsid w:val="00757679"/>
    <w:rsid w:val="007605A8"/>
    <w:rsid w:val="007624FA"/>
    <w:rsid w:val="007722D8"/>
    <w:rsid w:val="007732F3"/>
    <w:rsid w:val="00776511"/>
    <w:rsid w:val="00777C7C"/>
    <w:rsid w:val="00781FD8"/>
    <w:rsid w:val="00790B8C"/>
    <w:rsid w:val="007B17E2"/>
    <w:rsid w:val="007C549C"/>
    <w:rsid w:val="007D4ED2"/>
    <w:rsid w:val="007E633E"/>
    <w:rsid w:val="007E64E7"/>
    <w:rsid w:val="007F7647"/>
    <w:rsid w:val="00825429"/>
    <w:rsid w:val="008471C9"/>
    <w:rsid w:val="0085126B"/>
    <w:rsid w:val="00860F2A"/>
    <w:rsid w:val="00861047"/>
    <w:rsid w:val="00884390"/>
    <w:rsid w:val="00885D44"/>
    <w:rsid w:val="00887DFB"/>
    <w:rsid w:val="008D4ECC"/>
    <w:rsid w:val="008E3A84"/>
    <w:rsid w:val="009012B6"/>
    <w:rsid w:val="00907211"/>
    <w:rsid w:val="00911940"/>
    <w:rsid w:val="00917F2B"/>
    <w:rsid w:val="009353E2"/>
    <w:rsid w:val="009420EC"/>
    <w:rsid w:val="009647D0"/>
    <w:rsid w:val="00973788"/>
    <w:rsid w:val="0098076E"/>
    <w:rsid w:val="009839DF"/>
    <w:rsid w:val="009A377A"/>
    <w:rsid w:val="009B2BEA"/>
    <w:rsid w:val="009C644A"/>
    <w:rsid w:val="009D1454"/>
    <w:rsid w:val="009E4FD8"/>
    <w:rsid w:val="009F20EF"/>
    <w:rsid w:val="00A06A30"/>
    <w:rsid w:val="00A14544"/>
    <w:rsid w:val="00A354A6"/>
    <w:rsid w:val="00A37ADE"/>
    <w:rsid w:val="00A415FB"/>
    <w:rsid w:val="00A448A5"/>
    <w:rsid w:val="00A55843"/>
    <w:rsid w:val="00A7642B"/>
    <w:rsid w:val="00A853DE"/>
    <w:rsid w:val="00A87F7F"/>
    <w:rsid w:val="00A97119"/>
    <w:rsid w:val="00AA0587"/>
    <w:rsid w:val="00AA76BF"/>
    <w:rsid w:val="00AB37FF"/>
    <w:rsid w:val="00AB5F91"/>
    <w:rsid w:val="00AD37ED"/>
    <w:rsid w:val="00AD4958"/>
    <w:rsid w:val="00AE1687"/>
    <w:rsid w:val="00AE4C4B"/>
    <w:rsid w:val="00AE695D"/>
    <w:rsid w:val="00AE71FB"/>
    <w:rsid w:val="00AE74B4"/>
    <w:rsid w:val="00B04CB8"/>
    <w:rsid w:val="00B11953"/>
    <w:rsid w:val="00B17A31"/>
    <w:rsid w:val="00B22985"/>
    <w:rsid w:val="00B23722"/>
    <w:rsid w:val="00B41557"/>
    <w:rsid w:val="00B43A5E"/>
    <w:rsid w:val="00B51082"/>
    <w:rsid w:val="00B549E4"/>
    <w:rsid w:val="00B55D0C"/>
    <w:rsid w:val="00B571C0"/>
    <w:rsid w:val="00B60382"/>
    <w:rsid w:val="00B75D2B"/>
    <w:rsid w:val="00B85370"/>
    <w:rsid w:val="00B85935"/>
    <w:rsid w:val="00B91566"/>
    <w:rsid w:val="00B931D2"/>
    <w:rsid w:val="00BA0B7A"/>
    <w:rsid w:val="00BE7FBC"/>
    <w:rsid w:val="00C02888"/>
    <w:rsid w:val="00C10BCC"/>
    <w:rsid w:val="00C1165D"/>
    <w:rsid w:val="00C23571"/>
    <w:rsid w:val="00C27320"/>
    <w:rsid w:val="00C3457A"/>
    <w:rsid w:val="00C34CB8"/>
    <w:rsid w:val="00C372B7"/>
    <w:rsid w:val="00C444A1"/>
    <w:rsid w:val="00C5402E"/>
    <w:rsid w:val="00C60B61"/>
    <w:rsid w:val="00C621E1"/>
    <w:rsid w:val="00C62E89"/>
    <w:rsid w:val="00C63FCB"/>
    <w:rsid w:val="00C739A1"/>
    <w:rsid w:val="00C80082"/>
    <w:rsid w:val="00C91D06"/>
    <w:rsid w:val="00C936DF"/>
    <w:rsid w:val="00C946C9"/>
    <w:rsid w:val="00CB5BE3"/>
    <w:rsid w:val="00CD260B"/>
    <w:rsid w:val="00CD5A3D"/>
    <w:rsid w:val="00CD632C"/>
    <w:rsid w:val="00CE0B7B"/>
    <w:rsid w:val="00CF14C2"/>
    <w:rsid w:val="00CF15F7"/>
    <w:rsid w:val="00CF1C88"/>
    <w:rsid w:val="00CF7A63"/>
    <w:rsid w:val="00D04C6A"/>
    <w:rsid w:val="00D169A1"/>
    <w:rsid w:val="00D24A87"/>
    <w:rsid w:val="00D34EC8"/>
    <w:rsid w:val="00D411F3"/>
    <w:rsid w:val="00D472AF"/>
    <w:rsid w:val="00D5045A"/>
    <w:rsid w:val="00D60A15"/>
    <w:rsid w:val="00D62855"/>
    <w:rsid w:val="00D6413B"/>
    <w:rsid w:val="00D73C9F"/>
    <w:rsid w:val="00D75CD9"/>
    <w:rsid w:val="00D90EFD"/>
    <w:rsid w:val="00D95356"/>
    <w:rsid w:val="00DA636B"/>
    <w:rsid w:val="00DD2970"/>
    <w:rsid w:val="00DE060D"/>
    <w:rsid w:val="00DE1279"/>
    <w:rsid w:val="00DE3F1D"/>
    <w:rsid w:val="00DE60C6"/>
    <w:rsid w:val="00DF4041"/>
    <w:rsid w:val="00E01487"/>
    <w:rsid w:val="00E040FD"/>
    <w:rsid w:val="00E12EC6"/>
    <w:rsid w:val="00E146E3"/>
    <w:rsid w:val="00E2447F"/>
    <w:rsid w:val="00E35046"/>
    <w:rsid w:val="00E35729"/>
    <w:rsid w:val="00E3688F"/>
    <w:rsid w:val="00E40F25"/>
    <w:rsid w:val="00E43F49"/>
    <w:rsid w:val="00E56074"/>
    <w:rsid w:val="00E82C10"/>
    <w:rsid w:val="00E84B00"/>
    <w:rsid w:val="00EB7419"/>
    <w:rsid w:val="00EC665E"/>
    <w:rsid w:val="00ED2BEE"/>
    <w:rsid w:val="00ED3B70"/>
    <w:rsid w:val="00ED59A1"/>
    <w:rsid w:val="00EE3D93"/>
    <w:rsid w:val="00EE4DCD"/>
    <w:rsid w:val="00EF23FF"/>
    <w:rsid w:val="00EF4B40"/>
    <w:rsid w:val="00F0450C"/>
    <w:rsid w:val="00F05985"/>
    <w:rsid w:val="00F1363B"/>
    <w:rsid w:val="00F3446A"/>
    <w:rsid w:val="00F37CFF"/>
    <w:rsid w:val="00F4217D"/>
    <w:rsid w:val="00F53D23"/>
    <w:rsid w:val="00F8076E"/>
    <w:rsid w:val="00F845EC"/>
    <w:rsid w:val="00F904D4"/>
    <w:rsid w:val="00F97D88"/>
    <w:rsid w:val="00FA45BF"/>
    <w:rsid w:val="00FA6625"/>
    <w:rsid w:val="00FB05AA"/>
    <w:rsid w:val="00FB414D"/>
    <w:rsid w:val="00FC12C8"/>
    <w:rsid w:val="00FD325C"/>
    <w:rsid w:val="00FD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A023F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624FA"/>
    <w:pPr>
      <w:keepNext/>
      <w:widowControl w:val="0"/>
      <w:jc w:val="center"/>
      <w:outlineLvl w:val="0"/>
    </w:pPr>
    <w:rPr>
      <w:rFonts w:ascii="Arial" w:eastAsia="Batang" w:hAnsi="Arial"/>
      <w:b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7624FA"/>
    <w:pPr>
      <w:keepNext/>
      <w:widowControl w:val="0"/>
      <w:tabs>
        <w:tab w:val="left" w:pos="2410"/>
      </w:tabs>
      <w:jc w:val="center"/>
      <w:outlineLvl w:val="3"/>
    </w:pPr>
    <w:rPr>
      <w:rFonts w:ascii="Arial Narrow" w:eastAsia="Batang" w:hAnsi="Arial Narrow"/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7624FA"/>
    <w:pPr>
      <w:keepNext/>
      <w:widowControl w:val="0"/>
      <w:jc w:val="center"/>
      <w:outlineLvl w:val="5"/>
    </w:pPr>
    <w:rPr>
      <w:rFonts w:ascii="Tahoma" w:eastAsia="Batang" w:hAnsi="Tahoma"/>
      <w:b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624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24FA"/>
    <w:rPr>
      <w:rFonts w:ascii="Arial" w:eastAsia="Batang" w:hAnsi="Arial" w:cs="Times New Roman"/>
      <w:b/>
      <w:sz w:val="28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7624F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7624F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7624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624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F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624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FA"/>
    <w:rPr>
      <w:lang w:val="es-CO"/>
    </w:rPr>
  </w:style>
  <w:style w:type="paragraph" w:styleId="Sinespaciado">
    <w:name w:val="No Spacing"/>
    <w:uiPriority w:val="1"/>
    <w:qFormat/>
    <w:rsid w:val="007624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7624FA"/>
    <w:pPr>
      <w:ind w:left="720"/>
      <w:contextualSpacing/>
    </w:pPr>
    <w:rPr>
      <w:rFonts w:ascii="Arial Narrow" w:eastAsia="Batang" w:hAnsi="Arial Narrow"/>
      <w:szCs w:val="20"/>
    </w:rPr>
  </w:style>
  <w:style w:type="paragraph" w:styleId="Textoindependiente2">
    <w:name w:val="Body Text 2"/>
    <w:basedOn w:val="Normal"/>
    <w:link w:val="Textoindependiente2Car"/>
    <w:semiHidden/>
    <w:rsid w:val="007624FA"/>
    <w:pPr>
      <w:widowControl w:val="0"/>
      <w:jc w:val="both"/>
    </w:pPr>
    <w:rPr>
      <w:rFonts w:ascii="Arial" w:eastAsia="Batang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624FA"/>
    <w:rPr>
      <w:rFonts w:ascii="Arial" w:eastAsia="Batang" w:hAnsi="Arial" w:cs="Times New Roman"/>
      <w:sz w:val="24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7624F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7624FA"/>
    <w:pPr>
      <w:widowControl w:val="0"/>
      <w:suppressLineNumbers/>
      <w:suppressAutoHyphens/>
      <w:ind w:left="283" w:hanging="283"/>
    </w:pPr>
    <w:rPr>
      <w:rFonts w:eastAsia="Batang" w:cs="Tahoma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624FA"/>
    <w:rPr>
      <w:rFonts w:ascii="Times New Roman" w:eastAsia="Batang" w:hAnsi="Times New Roman" w:cs="Tahoma"/>
      <w:sz w:val="20"/>
      <w:szCs w:val="20"/>
      <w:lang w:val="es-ES_tradnl" w:eastAsia="es-ES_tradnl"/>
    </w:rPr>
  </w:style>
  <w:style w:type="paragraph" w:customStyle="1" w:styleId="Sinespaciado1">
    <w:name w:val="Sin espaciado1"/>
    <w:rsid w:val="007624FA"/>
    <w:pPr>
      <w:spacing w:after="0" w:line="240" w:lineRule="auto"/>
    </w:pPr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7624FA"/>
    <w:pPr>
      <w:ind w:left="720"/>
      <w:contextualSpacing/>
    </w:pPr>
    <w:rPr>
      <w:rFonts w:ascii="Arial Narrow" w:eastAsia="Batang" w:hAnsi="Arial Narrow"/>
      <w:szCs w:val="20"/>
    </w:rPr>
  </w:style>
  <w:style w:type="paragraph" w:styleId="Subttulo">
    <w:name w:val="Subtitle"/>
    <w:basedOn w:val="Normal"/>
    <w:link w:val="SubttuloCar"/>
    <w:qFormat/>
    <w:rsid w:val="007624FA"/>
    <w:pPr>
      <w:jc w:val="both"/>
    </w:pPr>
    <w:rPr>
      <w:rFonts w:ascii="Tahoma" w:eastAsia="Calibri" w:hAnsi="Tahoma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7624FA"/>
    <w:rPr>
      <w:rFonts w:ascii="Tahoma" w:eastAsia="Calibri" w:hAnsi="Tahoma" w:cs="Times New Roman"/>
      <w:b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A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12707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43D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43DF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BAC5-C3D9-4304-BA17-15CACD02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2</cp:revision>
  <cp:lastPrinted>2014-08-27T16:21:00Z</cp:lastPrinted>
  <dcterms:created xsi:type="dcterms:W3CDTF">2020-02-21T16:44:00Z</dcterms:created>
  <dcterms:modified xsi:type="dcterms:W3CDTF">2020-02-21T16:44:00Z</dcterms:modified>
</cp:coreProperties>
</file>